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E7CF6" w14:textId="104E9129" w:rsidR="00834B97" w:rsidRDefault="00834B97" w:rsidP="009E08D4">
      <w:pPr>
        <w:jc w:val="center"/>
        <w:rPr>
          <w:sz w:val="44"/>
          <w:szCs w:val="44"/>
          <w:lang w:val="en-US"/>
        </w:rPr>
      </w:pPr>
      <w:r w:rsidRPr="005C27E9">
        <w:rPr>
          <w:sz w:val="44"/>
          <w:szCs w:val="44"/>
          <w:lang w:val="en-US"/>
        </w:rPr>
        <w:t>Никулина Алина Андреевна</w:t>
      </w:r>
    </w:p>
    <w:p w14:paraId="312389F1" w14:textId="77777777" w:rsidR="005C27E9" w:rsidRPr="005C27E9" w:rsidRDefault="005C27E9" w:rsidP="005C27E9">
      <w:pPr>
        <w:ind w:firstLine="2977"/>
        <w:rPr>
          <w:sz w:val="44"/>
          <w:szCs w:val="44"/>
        </w:rPr>
      </w:pPr>
    </w:p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7"/>
      </w:tblGrid>
      <w:tr w:rsidR="009E08D4" w:rsidRPr="00F672E4" w14:paraId="11C843C0" w14:textId="77777777" w:rsidTr="0044154D">
        <w:tc>
          <w:tcPr>
            <w:tcW w:w="2552" w:type="dxa"/>
          </w:tcPr>
          <w:p w14:paraId="04DE3FE1" w14:textId="631CC9F5" w:rsidR="009E08D4" w:rsidRPr="0044154D" w:rsidRDefault="009E08D4" w:rsidP="003F69C4">
            <w:pPr>
              <w:spacing w:after="120"/>
              <w:rPr>
                <w:b/>
                <w:sz w:val="22"/>
                <w:szCs w:val="22"/>
              </w:rPr>
            </w:pPr>
            <w:r w:rsidRPr="0044154D">
              <w:rPr>
                <w:b/>
                <w:sz w:val="22"/>
                <w:szCs w:val="22"/>
              </w:rPr>
              <w:t>Личные данные:</w:t>
            </w:r>
          </w:p>
          <w:p w14:paraId="5D456045" w14:textId="77777777" w:rsidR="009E08D4" w:rsidRPr="0044154D" w:rsidRDefault="009E08D4" w:rsidP="003F69C4">
            <w:pPr>
              <w:pStyle w:val="a4"/>
              <w:spacing w:after="60"/>
              <w:ind w:firstLine="0"/>
              <w:jc w:val="left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ата рождения</w:t>
            </w:r>
          </w:p>
          <w:p w14:paraId="498B267C" w14:textId="77777777" w:rsidR="009E08D4" w:rsidRPr="0044154D" w:rsidRDefault="009E08D4" w:rsidP="003F69C4">
            <w:pPr>
              <w:pStyle w:val="a4"/>
              <w:spacing w:after="60"/>
              <w:ind w:firstLine="0"/>
              <w:jc w:val="left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/ возраст</w:t>
            </w:r>
          </w:p>
          <w:p w14:paraId="7A5040B4" w14:textId="77777777" w:rsidR="009E08D4" w:rsidRPr="0044154D" w:rsidRDefault="009E08D4" w:rsidP="003F69C4">
            <w:pPr>
              <w:pStyle w:val="a4"/>
              <w:spacing w:after="60"/>
              <w:ind w:firstLine="0"/>
              <w:jc w:val="left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Фактический адрес</w:t>
            </w:r>
          </w:p>
          <w:p w14:paraId="73CF3B8A" w14:textId="77777777" w:rsidR="009E08D4" w:rsidRPr="0044154D" w:rsidRDefault="009E08D4" w:rsidP="003F69C4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7797" w:type="dxa"/>
          </w:tcPr>
          <w:p w14:paraId="649F9E52" w14:textId="77777777" w:rsidR="009E08D4" w:rsidRPr="0044154D" w:rsidRDefault="009E08D4" w:rsidP="00834B97">
            <w:pPr>
              <w:rPr>
                <w:b/>
                <w:sz w:val="22"/>
                <w:szCs w:val="22"/>
              </w:rPr>
            </w:pPr>
          </w:p>
          <w:p w14:paraId="5A898AAD" w14:textId="28C3E795" w:rsidR="009E08D4" w:rsidRPr="0044154D" w:rsidRDefault="009E08D4" w:rsidP="00834B97">
            <w:pPr>
              <w:rPr>
                <w:b/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01.10.2000/23 года</w:t>
            </w:r>
          </w:p>
          <w:p w14:paraId="6999F559" w14:textId="77777777" w:rsidR="009E08D4" w:rsidRPr="0044154D" w:rsidRDefault="009E08D4" w:rsidP="00834B97">
            <w:pPr>
              <w:rPr>
                <w:b/>
                <w:sz w:val="22"/>
                <w:szCs w:val="22"/>
              </w:rPr>
            </w:pPr>
          </w:p>
          <w:p w14:paraId="526643C1" w14:textId="77777777" w:rsidR="009E08D4" w:rsidRPr="0044154D" w:rsidRDefault="009E08D4" w:rsidP="00834B97">
            <w:pPr>
              <w:rPr>
                <w:bCs/>
                <w:sz w:val="22"/>
                <w:szCs w:val="22"/>
              </w:rPr>
            </w:pPr>
            <w:r w:rsidRPr="0044154D">
              <w:rPr>
                <w:bCs/>
                <w:sz w:val="22"/>
                <w:szCs w:val="22"/>
              </w:rPr>
              <w:t>Россия, Хабаровский край, г. Хабаровск</w:t>
            </w:r>
          </w:p>
          <w:p w14:paraId="38421696" w14:textId="77777777" w:rsidR="009E08D4" w:rsidRPr="0044154D" w:rsidRDefault="009E08D4" w:rsidP="00834B97">
            <w:pPr>
              <w:rPr>
                <w:b/>
                <w:sz w:val="22"/>
                <w:szCs w:val="22"/>
                <w:lang w:val="en-US"/>
              </w:rPr>
            </w:pPr>
            <w:r w:rsidRPr="0044154D">
              <w:rPr>
                <w:b/>
                <w:sz w:val="22"/>
                <w:szCs w:val="22"/>
              </w:rPr>
              <w:t>Тел</w:t>
            </w:r>
            <w:r w:rsidRPr="0044154D">
              <w:rPr>
                <w:b/>
                <w:sz w:val="22"/>
                <w:szCs w:val="22"/>
                <w:lang w:val="en-US"/>
              </w:rPr>
              <w:t xml:space="preserve">.:  </w:t>
            </w:r>
            <w:r w:rsidRPr="0044154D">
              <w:rPr>
                <w:bCs/>
                <w:sz w:val="22"/>
                <w:szCs w:val="22"/>
                <w:lang w:val="en-US"/>
              </w:rPr>
              <w:t>+7</w:t>
            </w:r>
            <w:r w:rsidRPr="0044154D">
              <w:rPr>
                <w:sz w:val="22"/>
                <w:szCs w:val="22"/>
                <w:lang w:val="en-US"/>
              </w:rPr>
              <w:t>9246485333</w:t>
            </w:r>
          </w:p>
          <w:p w14:paraId="5A69394E" w14:textId="77777777" w:rsidR="009E08D4" w:rsidRPr="0044154D" w:rsidRDefault="009E08D4" w:rsidP="00834B97">
            <w:pPr>
              <w:rPr>
                <w:sz w:val="22"/>
                <w:szCs w:val="22"/>
                <w:lang w:val="en-US"/>
              </w:rPr>
            </w:pPr>
            <w:r w:rsidRPr="0044154D">
              <w:rPr>
                <w:b/>
                <w:sz w:val="22"/>
                <w:szCs w:val="22"/>
                <w:lang w:val="en-US"/>
              </w:rPr>
              <w:t>e-mail:</w:t>
            </w:r>
            <w:r w:rsidRPr="0044154D">
              <w:rPr>
                <w:b/>
                <w:sz w:val="22"/>
                <w:szCs w:val="22"/>
                <w:lang w:val="en-US"/>
              </w:rPr>
              <w:tab/>
              <w:t xml:space="preserve"> </w:t>
            </w:r>
            <w:r w:rsidRPr="0044154D">
              <w:rPr>
                <w:sz w:val="22"/>
                <w:szCs w:val="22"/>
                <w:lang w:val="en-US"/>
              </w:rPr>
              <w:t>alina.nikulina.2012@mail.ru</w:t>
            </w:r>
          </w:p>
        </w:tc>
      </w:tr>
      <w:tr w:rsidR="009E08D4" w:rsidRPr="0044154D" w14:paraId="36046CB7" w14:textId="77777777" w:rsidTr="0044154D">
        <w:tc>
          <w:tcPr>
            <w:tcW w:w="2552" w:type="dxa"/>
          </w:tcPr>
          <w:p w14:paraId="4ADBCB21" w14:textId="0DC875C7" w:rsidR="009E08D4" w:rsidRPr="0044154D" w:rsidRDefault="009E08D4" w:rsidP="003F69C4">
            <w:pPr>
              <w:spacing w:before="60" w:after="60"/>
              <w:rPr>
                <w:sz w:val="22"/>
                <w:szCs w:val="22"/>
              </w:rPr>
            </w:pPr>
            <w:r w:rsidRPr="0044154D">
              <w:rPr>
                <w:b/>
                <w:sz w:val="22"/>
                <w:szCs w:val="22"/>
              </w:rPr>
              <w:t>Ц</w:t>
            </w:r>
            <w:r w:rsidR="0044154D" w:rsidRPr="0044154D">
              <w:rPr>
                <w:b/>
                <w:sz w:val="22"/>
                <w:szCs w:val="22"/>
              </w:rPr>
              <w:t>ель:</w:t>
            </w:r>
          </w:p>
          <w:p w14:paraId="6D0C9B89" w14:textId="77777777" w:rsidR="009E08D4" w:rsidRPr="0044154D" w:rsidRDefault="009E08D4" w:rsidP="003F69C4">
            <w:pPr>
              <w:spacing w:before="60" w:after="60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(желаемая сфера деятельности/</w:t>
            </w:r>
          </w:p>
          <w:p w14:paraId="17B7BBDA" w14:textId="77777777" w:rsidR="009E08D4" w:rsidRPr="0044154D" w:rsidRDefault="009E08D4" w:rsidP="003F69C4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олжность)</w:t>
            </w:r>
          </w:p>
        </w:tc>
        <w:tc>
          <w:tcPr>
            <w:tcW w:w="7797" w:type="dxa"/>
          </w:tcPr>
          <w:p w14:paraId="7EAE4F04" w14:textId="5FFCBBB4" w:rsidR="009E08D4" w:rsidRPr="0044154D" w:rsidRDefault="009E08D4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олжность: Лингвист-переводчик</w:t>
            </w:r>
          </w:p>
          <w:p w14:paraId="001A4ED5" w14:textId="77777777" w:rsidR="009E08D4" w:rsidRPr="0044154D" w:rsidRDefault="009E08D4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Город: Хабаровск</w:t>
            </w:r>
          </w:p>
          <w:p w14:paraId="0C4EF6F5" w14:textId="77777777" w:rsidR="009E08D4" w:rsidRPr="0044154D" w:rsidRDefault="009E08D4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Вид работы: Постоянная/удаленная</w:t>
            </w:r>
          </w:p>
          <w:p w14:paraId="4C64C39C" w14:textId="77777777" w:rsidR="009E08D4" w:rsidRPr="0044154D" w:rsidRDefault="009E08D4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График работы: Гибкий</w:t>
            </w:r>
          </w:p>
          <w:p w14:paraId="50B11F23" w14:textId="77777777" w:rsidR="009E08D4" w:rsidRPr="0044154D" w:rsidRDefault="009E08D4" w:rsidP="00341D17">
            <w:pPr>
              <w:rPr>
                <w:sz w:val="22"/>
                <w:szCs w:val="22"/>
              </w:rPr>
            </w:pPr>
          </w:p>
        </w:tc>
      </w:tr>
      <w:tr w:rsidR="009E08D4" w:rsidRPr="0044154D" w14:paraId="731F9215" w14:textId="77777777" w:rsidTr="0044154D">
        <w:trPr>
          <w:trHeight w:val="1005"/>
        </w:trPr>
        <w:tc>
          <w:tcPr>
            <w:tcW w:w="2552" w:type="dxa"/>
          </w:tcPr>
          <w:p w14:paraId="62CB6AA4" w14:textId="73BC1B24" w:rsidR="009E08D4" w:rsidRPr="0044154D" w:rsidRDefault="009E08D4" w:rsidP="003F69C4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44154D">
              <w:rPr>
                <w:b/>
                <w:sz w:val="22"/>
                <w:szCs w:val="22"/>
              </w:rPr>
              <w:t>Образование</w:t>
            </w:r>
            <w:r w:rsidRPr="0044154D">
              <w:rPr>
                <w:b/>
                <w:sz w:val="22"/>
                <w:szCs w:val="22"/>
                <w:lang w:val="en-US"/>
              </w:rPr>
              <w:t>:</w:t>
            </w:r>
          </w:p>
          <w:p w14:paraId="30C6FE54" w14:textId="77777777" w:rsidR="009E08D4" w:rsidRPr="0044154D" w:rsidRDefault="009E08D4" w:rsidP="003F69C4">
            <w:pPr>
              <w:rPr>
                <w:sz w:val="22"/>
                <w:szCs w:val="22"/>
                <w:lang w:val="en-US"/>
              </w:rPr>
            </w:pPr>
            <w:r w:rsidRPr="0044154D">
              <w:rPr>
                <w:sz w:val="22"/>
                <w:szCs w:val="22"/>
                <w:lang w:val="en-US"/>
              </w:rPr>
              <w:t xml:space="preserve">2018 – 2022  </w:t>
            </w:r>
            <w:r w:rsidRPr="0044154D">
              <w:rPr>
                <w:sz w:val="22"/>
                <w:szCs w:val="22"/>
              </w:rPr>
              <w:t>гг</w:t>
            </w:r>
            <w:r w:rsidRPr="0044154D">
              <w:rPr>
                <w:sz w:val="22"/>
                <w:szCs w:val="22"/>
                <w:lang w:val="en-US"/>
              </w:rPr>
              <w:t>.</w:t>
            </w:r>
          </w:p>
          <w:p w14:paraId="5D17B3CE" w14:textId="77777777" w:rsidR="009E08D4" w:rsidRPr="0044154D" w:rsidRDefault="009E08D4" w:rsidP="00834B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</w:tcPr>
          <w:p w14:paraId="7159D720" w14:textId="77777777" w:rsidR="009E08D4" w:rsidRPr="0044154D" w:rsidRDefault="009E08D4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Тихоокеанский государственный университет</w:t>
            </w:r>
          </w:p>
          <w:p w14:paraId="72CACFF8" w14:textId="77777777" w:rsidR="009E08D4" w:rsidRPr="0044154D" w:rsidRDefault="009E08D4" w:rsidP="00834B97">
            <w:pPr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Лингвистика/Перевод и переводоведение </w:t>
            </w:r>
          </w:p>
          <w:p w14:paraId="1E9ED90B" w14:textId="150B6FC0" w:rsidR="009E08D4" w:rsidRPr="0044154D" w:rsidRDefault="009E08D4" w:rsidP="00834B97">
            <w:pPr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(китайский язык+английский язык) </w:t>
            </w:r>
          </w:p>
          <w:p w14:paraId="4EF93C8F" w14:textId="77777777" w:rsidR="009E08D4" w:rsidRPr="0044154D" w:rsidRDefault="009E08D4" w:rsidP="00B3231B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44154D">
              <w:rPr>
                <w:b/>
                <w:sz w:val="22"/>
                <w:szCs w:val="22"/>
              </w:rPr>
              <w:t>Достижения, связанные с учебой:</w:t>
            </w:r>
            <w:r w:rsidRPr="0044154D">
              <w:rPr>
                <w:sz w:val="22"/>
                <w:szCs w:val="22"/>
              </w:rPr>
              <w:t xml:space="preserve"> </w:t>
            </w:r>
          </w:p>
          <w:p w14:paraId="4A951151" w14:textId="77777777" w:rsidR="009E08D4" w:rsidRPr="0044154D" w:rsidRDefault="009E08D4" w:rsidP="00B3231B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Средний балл зачетной книжки - 4.96</w:t>
            </w:r>
            <w:r w:rsidRPr="0044154D">
              <w:rPr>
                <w:sz w:val="22"/>
                <w:szCs w:val="22"/>
              </w:rPr>
              <w:br/>
              <w:t>Повышенная стипендия за отличную учебу.</w:t>
            </w:r>
          </w:p>
          <w:p w14:paraId="53C62252" w14:textId="77777777" w:rsidR="009E08D4" w:rsidRPr="0044154D" w:rsidRDefault="009E08D4" w:rsidP="00D763A5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иплом с отличием</w:t>
            </w:r>
          </w:p>
        </w:tc>
      </w:tr>
    </w:tbl>
    <w:p w14:paraId="1D3417DB" w14:textId="77777777" w:rsidR="00834B97" w:rsidRPr="00834B97" w:rsidRDefault="00834B97"/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7"/>
      </w:tblGrid>
      <w:tr w:rsidR="00834B97" w:rsidRPr="0044154D" w14:paraId="16391C61" w14:textId="77777777" w:rsidTr="0044154D">
        <w:trPr>
          <w:trHeight w:val="1260"/>
        </w:trPr>
        <w:tc>
          <w:tcPr>
            <w:tcW w:w="2552" w:type="dxa"/>
          </w:tcPr>
          <w:p w14:paraId="4C07DEF8" w14:textId="77777777" w:rsidR="00834B97" w:rsidRPr="0044154D" w:rsidRDefault="00834B97" w:rsidP="003F69C4">
            <w:pPr>
              <w:rPr>
                <w:sz w:val="22"/>
                <w:szCs w:val="22"/>
              </w:rPr>
            </w:pPr>
            <w:r w:rsidRPr="0044154D">
              <w:rPr>
                <w:b/>
                <w:sz w:val="22"/>
                <w:szCs w:val="22"/>
              </w:rPr>
              <w:t xml:space="preserve">Профессиональные навыки и умения </w:t>
            </w:r>
            <w:r w:rsidRPr="0044154D">
              <w:rPr>
                <w:sz w:val="22"/>
                <w:szCs w:val="22"/>
              </w:rPr>
              <w:t>(значимые для желаемой должности):</w:t>
            </w:r>
          </w:p>
          <w:p w14:paraId="6501BBEA" w14:textId="77777777" w:rsidR="00834B97" w:rsidRPr="0044154D" w:rsidRDefault="00834B97" w:rsidP="00834B97">
            <w:pPr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</w:tcPr>
          <w:p w14:paraId="34ECB249" w14:textId="5F75E73D" w:rsidR="00834B97" w:rsidRPr="0044154D" w:rsidRDefault="00834B97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Хорошая память, отличное владение навыками письменного перевода, нотариальн</w:t>
            </w:r>
            <w:r w:rsidR="00341D17" w:rsidRPr="0044154D">
              <w:rPr>
                <w:sz w:val="22"/>
                <w:szCs w:val="22"/>
              </w:rPr>
              <w:t>ого перевода</w:t>
            </w:r>
            <w:r w:rsidRPr="0044154D">
              <w:rPr>
                <w:sz w:val="22"/>
                <w:szCs w:val="22"/>
              </w:rPr>
              <w:t xml:space="preserve">. Грамотный устный и письменный русский язык. </w:t>
            </w:r>
            <w:r w:rsidR="00B3231B" w:rsidRPr="0044154D">
              <w:rPr>
                <w:sz w:val="22"/>
                <w:szCs w:val="22"/>
              </w:rPr>
              <w:t>Высокий уровень знания</w:t>
            </w:r>
            <w:r w:rsidR="004F0C9C">
              <w:rPr>
                <w:sz w:val="22"/>
                <w:szCs w:val="22"/>
              </w:rPr>
              <w:t xml:space="preserve"> </w:t>
            </w:r>
            <w:r w:rsidR="00B3231B" w:rsidRPr="0044154D">
              <w:rPr>
                <w:sz w:val="22"/>
                <w:szCs w:val="22"/>
              </w:rPr>
              <w:t>китайского язык</w:t>
            </w:r>
            <w:r w:rsidR="004F0C9C">
              <w:rPr>
                <w:sz w:val="22"/>
                <w:szCs w:val="22"/>
              </w:rPr>
              <w:t>а</w:t>
            </w:r>
            <w:r w:rsidR="00B3231B" w:rsidRPr="0044154D">
              <w:rPr>
                <w:sz w:val="22"/>
                <w:szCs w:val="22"/>
              </w:rPr>
              <w:t xml:space="preserve">. </w:t>
            </w:r>
          </w:p>
          <w:p w14:paraId="778075EE" w14:textId="77777777" w:rsidR="00834B97" w:rsidRPr="0044154D" w:rsidRDefault="00834B97" w:rsidP="00834B97">
            <w:pPr>
              <w:rPr>
                <w:sz w:val="22"/>
                <w:szCs w:val="22"/>
              </w:rPr>
            </w:pPr>
          </w:p>
        </w:tc>
      </w:tr>
      <w:tr w:rsidR="00D763A5" w:rsidRPr="0044154D" w14:paraId="31FC6673" w14:textId="77777777" w:rsidTr="0044154D">
        <w:trPr>
          <w:trHeight w:val="325"/>
        </w:trPr>
        <w:tc>
          <w:tcPr>
            <w:tcW w:w="2552" w:type="dxa"/>
          </w:tcPr>
          <w:p w14:paraId="280284E4" w14:textId="77777777" w:rsidR="00D763A5" w:rsidRPr="0044154D" w:rsidRDefault="00D763A5" w:rsidP="003F69C4">
            <w:pPr>
              <w:rPr>
                <w:b/>
                <w:sz w:val="22"/>
                <w:szCs w:val="22"/>
              </w:rPr>
            </w:pPr>
            <w:r w:rsidRPr="0044154D">
              <w:rPr>
                <w:b/>
                <w:sz w:val="22"/>
                <w:szCs w:val="22"/>
              </w:rPr>
              <w:t>Опыт работы</w:t>
            </w:r>
            <w:r w:rsidR="00F15242" w:rsidRPr="0044154D">
              <w:rPr>
                <w:b/>
                <w:sz w:val="22"/>
                <w:szCs w:val="22"/>
              </w:rPr>
              <w:t>/практики</w:t>
            </w:r>
          </w:p>
        </w:tc>
        <w:tc>
          <w:tcPr>
            <w:tcW w:w="7797" w:type="dxa"/>
          </w:tcPr>
          <w:p w14:paraId="03B0D588" w14:textId="77777777" w:rsidR="00D763A5" w:rsidRPr="0044154D" w:rsidRDefault="00D763A5" w:rsidP="00834B97">
            <w:pPr>
              <w:rPr>
                <w:sz w:val="22"/>
                <w:szCs w:val="22"/>
              </w:rPr>
            </w:pPr>
          </w:p>
        </w:tc>
      </w:tr>
      <w:tr w:rsidR="00F15242" w:rsidRPr="0044154D" w14:paraId="78F98B7F" w14:textId="77777777" w:rsidTr="0044154D">
        <w:trPr>
          <w:trHeight w:val="242"/>
        </w:trPr>
        <w:tc>
          <w:tcPr>
            <w:tcW w:w="2552" w:type="dxa"/>
          </w:tcPr>
          <w:p w14:paraId="3AF30B6A" w14:textId="77777777" w:rsidR="00F15242" w:rsidRPr="0044154D" w:rsidRDefault="00F15242" w:rsidP="00F15242">
            <w:pPr>
              <w:rPr>
                <w:sz w:val="22"/>
                <w:szCs w:val="22"/>
              </w:rPr>
            </w:pPr>
          </w:p>
          <w:p w14:paraId="1909BFD8" w14:textId="77777777" w:rsidR="00F15242" w:rsidRPr="0044154D" w:rsidRDefault="00F15242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Сентябрь 2021 – </w:t>
            </w:r>
          </w:p>
          <w:p w14:paraId="26118F3F" w14:textId="77777777" w:rsidR="00F15242" w:rsidRPr="0044154D" w:rsidRDefault="00F15242" w:rsidP="00F15242">
            <w:pPr>
              <w:rPr>
                <w:b/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май 2022 гг.</w:t>
            </w:r>
          </w:p>
        </w:tc>
        <w:tc>
          <w:tcPr>
            <w:tcW w:w="7797" w:type="dxa"/>
          </w:tcPr>
          <w:p w14:paraId="0AB12C32" w14:textId="77777777" w:rsidR="00F15242" w:rsidRPr="0044154D" w:rsidRDefault="00F15242" w:rsidP="00F15242">
            <w:pPr>
              <w:rPr>
                <w:sz w:val="22"/>
                <w:szCs w:val="22"/>
              </w:rPr>
            </w:pPr>
          </w:p>
          <w:p w14:paraId="49F93881" w14:textId="77777777" w:rsidR="00F15242" w:rsidRPr="0044154D" w:rsidRDefault="00F15242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Название организации: ООО «Бюро оперативных переводов» г. Хабаровск</w:t>
            </w:r>
            <w:r w:rsidRPr="0044154D">
              <w:rPr>
                <w:sz w:val="22"/>
                <w:szCs w:val="22"/>
              </w:rPr>
              <w:br/>
              <w:t>Должность: Письменный переводчик/редактор переводов (практика)</w:t>
            </w:r>
            <w:r w:rsidRPr="0044154D">
              <w:rPr>
                <w:sz w:val="22"/>
                <w:szCs w:val="22"/>
              </w:rPr>
              <w:br/>
              <w:t xml:space="preserve">Должностные обязанности: Перевод официально-деловых документов (паспорта, визы, таможенные декларации) с китайского языка на английский и русский языки. </w:t>
            </w:r>
            <w:r w:rsidRPr="0044154D">
              <w:rPr>
                <w:sz w:val="22"/>
                <w:szCs w:val="22"/>
              </w:rPr>
              <w:br/>
            </w:r>
          </w:p>
        </w:tc>
      </w:tr>
      <w:tr w:rsidR="00F15242" w:rsidRPr="0044154D" w14:paraId="779C0851" w14:textId="77777777" w:rsidTr="0044154D">
        <w:tc>
          <w:tcPr>
            <w:tcW w:w="2552" w:type="dxa"/>
          </w:tcPr>
          <w:p w14:paraId="186970CA" w14:textId="77777777" w:rsidR="00F15242" w:rsidRPr="0044154D" w:rsidRDefault="00F15242" w:rsidP="00F15242">
            <w:pPr>
              <w:rPr>
                <w:sz w:val="22"/>
                <w:szCs w:val="22"/>
              </w:rPr>
            </w:pPr>
          </w:p>
          <w:p w14:paraId="2018AD5B" w14:textId="77777777" w:rsidR="00F15242" w:rsidRPr="0044154D" w:rsidRDefault="00F15242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Октябрь 2021 – </w:t>
            </w:r>
          </w:p>
          <w:p w14:paraId="6DBF49D5" w14:textId="77777777" w:rsidR="00F15242" w:rsidRPr="0044154D" w:rsidRDefault="00F15242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июнь 2022 гг.</w:t>
            </w:r>
          </w:p>
        </w:tc>
        <w:tc>
          <w:tcPr>
            <w:tcW w:w="7797" w:type="dxa"/>
          </w:tcPr>
          <w:p w14:paraId="5E805F0C" w14:textId="77777777" w:rsidR="00F15242" w:rsidRPr="0044154D" w:rsidRDefault="00F15242" w:rsidP="00F15242">
            <w:pPr>
              <w:rPr>
                <w:sz w:val="22"/>
                <w:szCs w:val="22"/>
              </w:rPr>
            </w:pPr>
          </w:p>
          <w:p w14:paraId="7DCB3422" w14:textId="77777777" w:rsidR="00F15242" w:rsidRPr="0044154D" w:rsidRDefault="00F15242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Название организации: Киностудия «Футурум» г. Санкт-Петербург</w:t>
            </w:r>
            <w:r w:rsidRPr="0044154D">
              <w:rPr>
                <w:sz w:val="22"/>
                <w:szCs w:val="22"/>
              </w:rPr>
              <w:br/>
              <w:t>Должность: Переводчик, специалист по созданию субтитров (удаленно)</w:t>
            </w:r>
            <w:r w:rsidRPr="0044154D">
              <w:rPr>
                <w:sz w:val="22"/>
                <w:szCs w:val="22"/>
              </w:rPr>
              <w:br/>
              <w:t xml:space="preserve">Должностные обязанности: Перевод видеороликов научно-популярной тематики (TED Talks) с английского на русский языки, составление и перевод субтитров на английском и китайском языке. </w:t>
            </w:r>
            <w:r w:rsidRPr="0044154D">
              <w:rPr>
                <w:sz w:val="22"/>
                <w:szCs w:val="22"/>
              </w:rPr>
              <w:br/>
            </w:r>
          </w:p>
        </w:tc>
      </w:tr>
      <w:tr w:rsidR="000B5C69" w:rsidRPr="0044154D" w14:paraId="7E12298B" w14:textId="77777777" w:rsidTr="0044154D">
        <w:tc>
          <w:tcPr>
            <w:tcW w:w="2552" w:type="dxa"/>
          </w:tcPr>
          <w:p w14:paraId="67900CF6" w14:textId="405191FC" w:rsidR="000B5C69" w:rsidRPr="0044154D" w:rsidRDefault="000B5C69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Сентябрь 2022 – июль 2023 гг.</w:t>
            </w:r>
          </w:p>
        </w:tc>
        <w:tc>
          <w:tcPr>
            <w:tcW w:w="7797" w:type="dxa"/>
          </w:tcPr>
          <w:p w14:paraId="444C50F4" w14:textId="1AB19FD4" w:rsidR="000B5C69" w:rsidRPr="0044154D" w:rsidRDefault="000B5C69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Название организации: Администрация города Хабаровска</w:t>
            </w:r>
            <w:r w:rsidRPr="0044154D">
              <w:rPr>
                <w:sz w:val="22"/>
                <w:szCs w:val="22"/>
              </w:rPr>
              <w:br/>
              <w:t>Должность: Главный специалист отдела международного протокола управления международных связей</w:t>
            </w:r>
          </w:p>
          <w:p w14:paraId="6B633AF0" w14:textId="77777777" w:rsidR="000B5C69" w:rsidRPr="0044154D" w:rsidRDefault="000B5C69" w:rsidP="000B5C69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Должностные обязанности: </w:t>
            </w:r>
          </w:p>
          <w:p w14:paraId="6C735B4F" w14:textId="61D960CB" w:rsidR="000B5C69" w:rsidRPr="0044154D" w:rsidRDefault="000B5C69" w:rsidP="000B5C69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Ведение деловой переписки с представителями правительственных учреждений городов-побратимов и дружественных городов КНР по вопросам организации совместных мероприятий, проектов.</w:t>
            </w:r>
          </w:p>
          <w:p w14:paraId="16BAB090" w14:textId="77777777" w:rsidR="000B5C69" w:rsidRPr="0044154D" w:rsidRDefault="000B5C69" w:rsidP="000B5C69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Ведение протоколов официальных встреч представителей администрации города Хабаровска с сотрудниками правительственных учреждений КНР.</w:t>
            </w:r>
          </w:p>
          <w:p w14:paraId="5B346277" w14:textId="77777777" w:rsidR="000B5C69" w:rsidRPr="0044154D" w:rsidRDefault="000B5C69" w:rsidP="000B5C69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Выполнение письменных переводов с китайского языка на русский язык, с русского языка на китайский язык соглашений, договоров, официальных писем.</w:t>
            </w:r>
          </w:p>
          <w:p w14:paraId="1C4E2C9C" w14:textId="23E217F3" w:rsidR="0091598B" w:rsidRPr="0044154D" w:rsidRDefault="0091598B" w:rsidP="000B5C69">
            <w:pPr>
              <w:rPr>
                <w:sz w:val="22"/>
                <w:szCs w:val="22"/>
              </w:rPr>
            </w:pPr>
          </w:p>
        </w:tc>
      </w:tr>
      <w:tr w:rsidR="00C70B96" w:rsidRPr="0044154D" w14:paraId="60622A14" w14:textId="77777777" w:rsidTr="0044154D">
        <w:tc>
          <w:tcPr>
            <w:tcW w:w="2552" w:type="dxa"/>
          </w:tcPr>
          <w:p w14:paraId="0C77C3DD" w14:textId="7CB6D146" w:rsidR="00C70B96" w:rsidRPr="0044154D" w:rsidRDefault="00FE5E13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Июль 2022 – </w:t>
            </w:r>
          </w:p>
          <w:p w14:paraId="3928CFC8" w14:textId="77777777" w:rsidR="00FE5E13" w:rsidRPr="0044154D" w:rsidRDefault="00903590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lastRenderedPageBreak/>
              <w:t>по настоящее время</w:t>
            </w:r>
          </w:p>
          <w:p w14:paraId="46F71379" w14:textId="77777777" w:rsidR="00785578" w:rsidRPr="0044154D" w:rsidRDefault="00785578" w:rsidP="00F15242">
            <w:pPr>
              <w:rPr>
                <w:sz w:val="22"/>
                <w:szCs w:val="22"/>
              </w:rPr>
            </w:pPr>
          </w:p>
          <w:p w14:paraId="37F7F0F4" w14:textId="4B285C1F" w:rsidR="00785578" w:rsidRPr="0044154D" w:rsidRDefault="00785578" w:rsidP="00F15242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14:paraId="10B55953" w14:textId="37DF4CEF" w:rsidR="00C70B96" w:rsidRPr="0044154D" w:rsidRDefault="00FE5E13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lastRenderedPageBreak/>
              <w:t>Название организации: Бюро переводов «Проф</w:t>
            </w:r>
            <w:r w:rsidR="009E08D4" w:rsidRPr="0044154D">
              <w:rPr>
                <w:sz w:val="22"/>
                <w:szCs w:val="22"/>
              </w:rPr>
              <w:t xml:space="preserve"> </w:t>
            </w:r>
            <w:r w:rsidRPr="0044154D">
              <w:rPr>
                <w:sz w:val="22"/>
                <w:szCs w:val="22"/>
              </w:rPr>
              <w:t>Лингва» г. Москва</w:t>
            </w:r>
          </w:p>
          <w:p w14:paraId="1D663890" w14:textId="5D6DA40D" w:rsidR="00FE5E13" w:rsidRPr="0044154D" w:rsidRDefault="00FE5E13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lastRenderedPageBreak/>
              <w:t xml:space="preserve">Должность: переводчик китайского языка, </w:t>
            </w:r>
            <w:r w:rsidR="00903590" w:rsidRPr="0044154D">
              <w:rPr>
                <w:sz w:val="22"/>
                <w:szCs w:val="22"/>
              </w:rPr>
              <w:t>редактор</w:t>
            </w:r>
            <w:r w:rsidR="000B5C69" w:rsidRPr="0044154D">
              <w:rPr>
                <w:sz w:val="22"/>
                <w:szCs w:val="22"/>
              </w:rPr>
              <w:t xml:space="preserve"> переводов (удаленно)</w:t>
            </w:r>
          </w:p>
          <w:p w14:paraId="645BCA17" w14:textId="7569E2CA" w:rsidR="00FE5E13" w:rsidRPr="0044154D" w:rsidRDefault="00FE5E13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олжностные обязанности: Перевод автомобильных инструкций</w:t>
            </w:r>
            <w:r w:rsidR="00531DB8" w:rsidRPr="0044154D">
              <w:rPr>
                <w:sz w:val="22"/>
                <w:szCs w:val="22"/>
              </w:rPr>
              <w:t>, руководств по эксплуатации различных видов спецтехники (экскаваторов, подъемных кранов</w:t>
            </w:r>
            <w:r w:rsidR="008E2AA2" w:rsidRPr="0044154D">
              <w:rPr>
                <w:sz w:val="22"/>
                <w:szCs w:val="22"/>
              </w:rPr>
              <w:t>, вилочных погрузчиков</w:t>
            </w:r>
            <w:r w:rsidR="008B4F73">
              <w:rPr>
                <w:sz w:val="22"/>
                <w:szCs w:val="22"/>
              </w:rPr>
              <w:t xml:space="preserve"> и др.</w:t>
            </w:r>
            <w:r w:rsidR="00531DB8" w:rsidRPr="0044154D">
              <w:rPr>
                <w:sz w:val="22"/>
                <w:szCs w:val="22"/>
              </w:rPr>
              <w:t>)</w:t>
            </w:r>
            <w:r w:rsidR="008E2AA2" w:rsidRPr="0044154D">
              <w:rPr>
                <w:sz w:val="22"/>
                <w:szCs w:val="22"/>
              </w:rPr>
              <w:t>,</w:t>
            </w:r>
            <w:r w:rsidR="009C49C9" w:rsidRPr="0044154D">
              <w:rPr>
                <w:sz w:val="22"/>
                <w:szCs w:val="22"/>
              </w:rPr>
              <w:t xml:space="preserve"> </w:t>
            </w:r>
            <w:r w:rsidR="008E2AA2" w:rsidRPr="0044154D">
              <w:rPr>
                <w:sz w:val="22"/>
                <w:szCs w:val="22"/>
              </w:rPr>
              <w:t>документаци</w:t>
            </w:r>
            <w:r w:rsidR="0091598B" w:rsidRPr="0044154D">
              <w:rPr>
                <w:sz w:val="22"/>
                <w:szCs w:val="22"/>
              </w:rPr>
              <w:t>я</w:t>
            </w:r>
            <w:r w:rsidR="008E2AA2" w:rsidRPr="0044154D">
              <w:rPr>
                <w:sz w:val="22"/>
                <w:szCs w:val="22"/>
              </w:rPr>
              <w:t xml:space="preserve"> к </w:t>
            </w:r>
            <w:r w:rsidR="009C49C9" w:rsidRPr="0044154D">
              <w:rPr>
                <w:sz w:val="22"/>
                <w:szCs w:val="22"/>
              </w:rPr>
              <w:t>медицинским приборам</w:t>
            </w:r>
          </w:p>
          <w:p w14:paraId="3DE39F47" w14:textId="65B0941B" w:rsidR="0091598B" w:rsidRPr="0044154D" w:rsidRDefault="0091598B" w:rsidP="00F15242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03590" w:rsidRPr="0044154D" w14:paraId="416C6C26" w14:textId="77777777" w:rsidTr="0044154D">
        <w:tc>
          <w:tcPr>
            <w:tcW w:w="2552" w:type="dxa"/>
          </w:tcPr>
          <w:p w14:paraId="5DC7715D" w14:textId="57C1C903" w:rsidR="00903590" w:rsidRPr="0044154D" w:rsidRDefault="00903590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lastRenderedPageBreak/>
              <w:t>Сентябрь 202</w:t>
            </w:r>
            <w:r w:rsidR="0091598B" w:rsidRPr="0044154D">
              <w:rPr>
                <w:sz w:val="22"/>
                <w:szCs w:val="22"/>
              </w:rPr>
              <w:t>3</w:t>
            </w:r>
            <w:r w:rsidRPr="0044154D">
              <w:rPr>
                <w:sz w:val="22"/>
                <w:szCs w:val="22"/>
              </w:rPr>
              <w:t xml:space="preserve"> – по настоящее время</w:t>
            </w:r>
          </w:p>
          <w:p w14:paraId="209D1D0D" w14:textId="77777777" w:rsidR="00785578" w:rsidRPr="0044154D" w:rsidRDefault="00785578" w:rsidP="00F15242">
            <w:pPr>
              <w:rPr>
                <w:sz w:val="22"/>
                <w:szCs w:val="22"/>
              </w:rPr>
            </w:pPr>
          </w:p>
          <w:p w14:paraId="5D86D2E1" w14:textId="77777777" w:rsidR="00785578" w:rsidRPr="0044154D" w:rsidRDefault="00785578" w:rsidP="00F15242">
            <w:pPr>
              <w:rPr>
                <w:sz w:val="22"/>
                <w:szCs w:val="22"/>
              </w:rPr>
            </w:pPr>
          </w:p>
          <w:p w14:paraId="4AFF723E" w14:textId="6156D3D0" w:rsidR="00785578" w:rsidRPr="0044154D" w:rsidRDefault="00785578" w:rsidP="00F15242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14:paraId="4C2D0444" w14:textId="3D027C82" w:rsidR="00903590" w:rsidRPr="0044154D" w:rsidRDefault="00903590" w:rsidP="00903590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Название организации: Бюро переводов «Беневокс» г. Санкт-Петербург</w:t>
            </w:r>
          </w:p>
          <w:p w14:paraId="76098B80" w14:textId="3F99C27E" w:rsidR="00903590" w:rsidRPr="0044154D" w:rsidRDefault="00903590" w:rsidP="00903590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олжность: переводчик китайского языка, редактор</w:t>
            </w:r>
            <w:r w:rsidR="000B5C69" w:rsidRPr="0044154D">
              <w:rPr>
                <w:sz w:val="22"/>
                <w:szCs w:val="22"/>
              </w:rPr>
              <w:t xml:space="preserve"> переводов (удаленно)</w:t>
            </w:r>
          </w:p>
          <w:p w14:paraId="44CE8260" w14:textId="315BEEAF" w:rsidR="00903590" w:rsidRPr="0044154D" w:rsidRDefault="00903590" w:rsidP="00903590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олжностные обязанности: Перевод технической документации с китайского на русский и с русского на китайский языка (автомобили, тяжелая строительная техника)</w:t>
            </w:r>
          </w:p>
        </w:tc>
      </w:tr>
      <w:tr w:rsidR="00903590" w:rsidRPr="0044154D" w14:paraId="071D5E10" w14:textId="77777777" w:rsidTr="0044154D">
        <w:tc>
          <w:tcPr>
            <w:tcW w:w="2552" w:type="dxa"/>
          </w:tcPr>
          <w:p w14:paraId="0F7A94C3" w14:textId="0BB26918" w:rsidR="00903590" w:rsidRPr="0044154D" w:rsidRDefault="009C49C9" w:rsidP="00F15242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Февраль </w:t>
            </w:r>
            <w:r w:rsidR="00903590" w:rsidRPr="0044154D">
              <w:rPr>
                <w:sz w:val="22"/>
                <w:szCs w:val="22"/>
              </w:rPr>
              <w:t>202</w:t>
            </w:r>
            <w:r w:rsidRPr="0044154D">
              <w:rPr>
                <w:sz w:val="22"/>
                <w:szCs w:val="22"/>
              </w:rPr>
              <w:t>4</w:t>
            </w:r>
            <w:r w:rsidR="00903590" w:rsidRPr="0044154D">
              <w:rPr>
                <w:sz w:val="22"/>
                <w:szCs w:val="22"/>
              </w:rPr>
              <w:t xml:space="preserve"> – по настоящее время</w:t>
            </w:r>
          </w:p>
          <w:p w14:paraId="4550DFED" w14:textId="77777777" w:rsidR="00785578" w:rsidRPr="0044154D" w:rsidRDefault="00785578" w:rsidP="00F15242">
            <w:pPr>
              <w:rPr>
                <w:sz w:val="22"/>
                <w:szCs w:val="22"/>
              </w:rPr>
            </w:pPr>
          </w:p>
          <w:p w14:paraId="1BA4A5C1" w14:textId="49DAF1A0" w:rsidR="00785578" w:rsidRPr="0044154D" w:rsidRDefault="00785578" w:rsidP="00F15242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14:paraId="37C345BB" w14:textId="77777777" w:rsidR="00903590" w:rsidRPr="0044154D" w:rsidRDefault="00566CFB" w:rsidP="00903590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Переводческая компания «</w:t>
            </w:r>
            <w:r w:rsidRPr="0044154D">
              <w:rPr>
                <w:rFonts w:eastAsiaTheme="minorEastAsia" w:hint="eastAsia"/>
                <w:sz w:val="22"/>
                <w:szCs w:val="22"/>
                <w:lang w:eastAsia="zh-CN"/>
              </w:rPr>
              <w:t>Literra</w:t>
            </w:r>
            <w:r w:rsidRPr="0044154D">
              <w:rPr>
                <w:sz w:val="22"/>
                <w:szCs w:val="22"/>
              </w:rPr>
              <w:t xml:space="preserve">», </w:t>
            </w:r>
            <w:r w:rsidR="003B346F" w:rsidRPr="0044154D">
              <w:rPr>
                <w:sz w:val="22"/>
                <w:szCs w:val="22"/>
              </w:rPr>
              <w:t>г. Санкт-Петербург</w:t>
            </w:r>
          </w:p>
          <w:p w14:paraId="10D78DAA" w14:textId="77777777" w:rsidR="003B346F" w:rsidRPr="0044154D" w:rsidRDefault="003B346F" w:rsidP="003B346F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Должность: переводчик китайского языка, редактор переводов (удаленно)</w:t>
            </w:r>
          </w:p>
          <w:p w14:paraId="1677A5B9" w14:textId="32AC6FDE" w:rsidR="003B346F" w:rsidRPr="0044154D" w:rsidRDefault="003B346F" w:rsidP="00903590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44154D">
              <w:rPr>
                <w:sz w:val="22"/>
                <w:szCs w:val="22"/>
              </w:rPr>
              <w:t xml:space="preserve">Должностные обязанности: перевод </w:t>
            </w:r>
            <w:r w:rsidR="002E48A9" w:rsidRPr="0044154D">
              <w:rPr>
                <w:sz w:val="22"/>
                <w:szCs w:val="22"/>
              </w:rPr>
              <w:t xml:space="preserve">технической документации </w:t>
            </w:r>
          </w:p>
        </w:tc>
      </w:tr>
    </w:tbl>
    <w:p w14:paraId="30F51F74" w14:textId="77777777" w:rsidR="00834B97" w:rsidRPr="00834B97" w:rsidRDefault="00834B97"/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853"/>
      </w:tblGrid>
      <w:tr w:rsidR="00834B97" w:rsidRPr="0044154D" w14:paraId="720FFA9F" w14:textId="77777777" w:rsidTr="008B4F73">
        <w:tc>
          <w:tcPr>
            <w:tcW w:w="2496" w:type="dxa"/>
          </w:tcPr>
          <w:p w14:paraId="7762C1BA" w14:textId="77F93040" w:rsidR="00834B97" w:rsidRPr="0044154D" w:rsidRDefault="00834B97" w:rsidP="00834B97">
            <w:pPr>
              <w:rPr>
                <w:b/>
                <w:sz w:val="22"/>
                <w:szCs w:val="22"/>
              </w:rPr>
            </w:pPr>
            <w:r w:rsidRPr="0044154D"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853" w:type="dxa"/>
          </w:tcPr>
          <w:p w14:paraId="2FA8184B" w14:textId="447E7719" w:rsidR="00834B97" w:rsidRPr="0044154D" w:rsidRDefault="0044154D" w:rsidP="003F69C4">
            <w:pPr>
              <w:pStyle w:val="a4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4154D">
              <w:rPr>
                <w:sz w:val="22"/>
                <w:szCs w:val="22"/>
              </w:rPr>
              <w:t>Работаю</w:t>
            </w:r>
            <w:r w:rsidRPr="0044154D">
              <w:rPr>
                <w:sz w:val="22"/>
                <w:szCs w:val="22"/>
                <w:lang w:val="en-US"/>
              </w:rPr>
              <w:t xml:space="preserve"> </w:t>
            </w:r>
            <w:r w:rsidRPr="0044154D">
              <w:rPr>
                <w:sz w:val="22"/>
                <w:szCs w:val="22"/>
              </w:rPr>
              <w:t>с</w:t>
            </w:r>
            <w:r w:rsidR="00834B97" w:rsidRPr="0044154D">
              <w:rPr>
                <w:sz w:val="22"/>
                <w:szCs w:val="22"/>
                <w:lang w:val="en-US"/>
              </w:rPr>
              <w:t xml:space="preserve"> Microsoft Office, CAT-</w:t>
            </w:r>
            <w:r w:rsidR="000B5C69" w:rsidRPr="0044154D">
              <w:rPr>
                <w:rFonts w:eastAsiaTheme="minorEastAsia"/>
                <w:sz w:val="22"/>
                <w:szCs w:val="22"/>
                <w:lang w:eastAsia="zh-CN"/>
              </w:rPr>
              <w:t>программ</w:t>
            </w:r>
            <w:r w:rsidRPr="0044154D">
              <w:rPr>
                <w:rFonts w:eastAsiaTheme="minorEastAsia"/>
                <w:sz w:val="22"/>
                <w:szCs w:val="22"/>
                <w:lang w:eastAsia="zh-CN"/>
              </w:rPr>
              <w:t>ами</w:t>
            </w:r>
            <w:r w:rsidR="002E48A9" w:rsidRPr="0044154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</w:t>
            </w:r>
            <w:r w:rsidR="002E48A9" w:rsidRPr="0044154D">
              <w:rPr>
                <w:rFonts w:eastAsiaTheme="minorEastAsia" w:hint="eastAsia"/>
                <w:sz w:val="22"/>
                <w:szCs w:val="22"/>
                <w:lang w:val="en-US" w:eastAsia="zh-CN"/>
              </w:rPr>
              <w:t>Smartcat, Phrase (Memsourse</w:t>
            </w:r>
            <w:r w:rsidR="002E48A9" w:rsidRPr="0044154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), </w:t>
            </w:r>
            <w:r w:rsidR="00D7027A" w:rsidRPr="0044154D">
              <w:rPr>
                <w:rFonts w:eastAsiaTheme="minorEastAsia" w:hint="eastAsia"/>
                <w:sz w:val="22"/>
                <w:szCs w:val="22"/>
                <w:lang w:val="en-US" w:eastAsia="zh-CN"/>
              </w:rPr>
              <w:t>MemoQ)</w:t>
            </w:r>
            <w:r w:rsidR="00834B97" w:rsidRPr="0044154D">
              <w:rPr>
                <w:sz w:val="22"/>
                <w:szCs w:val="22"/>
                <w:lang w:val="en-US"/>
              </w:rPr>
              <w:t>, Aegisub</w:t>
            </w:r>
          </w:p>
          <w:p w14:paraId="5E4FFCB2" w14:textId="77777777" w:rsidR="003F69C4" w:rsidRDefault="00531BCE" w:rsidP="000E2E9F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Специализация письменных переводов</w:t>
            </w:r>
            <w:r w:rsidR="003F69C4" w:rsidRPr="0044154D">
              <w:rPr>
                <w:sz w:val="22"/>
                <w:szCs w:val="22"/>
              </w:rPr>
              <w:t xml:space="preserve">: </w:t>
            </w:r>
            <w:r w:rsidR="000B5C69" w:rsidRPr="0044154D">
              <w:rPr>
                <w:sz w:val="22"/>
                <w:szCs w:val="22"/>
              </w:rPr>
              <w:t xml:space="preserve">техническая, </w:t>
            </w:r>
            <w:r w:rsidR="00F15242" w:rsidRPr="0044154D">
              <w:rPr>
                <w:sz w:val="22"/>
                <w:szCs w:val="22"/>
              </w:rPr>
              <w:t xml:space="preserve">юриспруденция, </w:t>
            </w:r>
            <w:r w:rsidR="000B5C69" w:rsidRPr="0044154D">
              <w:rPr>
                <w:sz w:val="22"/>
                <w:szCs w:val="22"/>
              </w:rPr>
              <w:t>экономическая</w:t>
            </w:r>
            <w:r w:rsidR="00F15242" w:rsidRPr="0044154D">
              <w:rPr>
                <w:sz w:val="22"/>
                <w:szCs w:val="22"/>
              </w:rPr>
              <w:t>, публицисти</w:t>
            </w:r>
            <w:r w:rsidR="000B5C69" w:rsidRPr="0044154D">
              <w:rPr>
                <w:sz w:val="22"/>
                <w:szCs w:val="22"/>
              </w:rPr>
              <w:t>ческая</w:t>
            </w:r>
            <w:r w:rsidR="00341D17" w:rsidRPr="0044154D">
              <w:rPr>
                <w:sz w:val="22"/>
                <w:szCs w:val="22"/>
              </w:rPr>
              <w:t xml:space="preserve">, общая. </w:t>
            </w:r>
          </w:p>
          <w:p w14:paraId="5EB8C950" w14:textId="1B31D890" w:rsidR="0044154D" w:rsidRPr="0044154D" w:rsidRDefault="0044154D" w:rsidP="000E2E9F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B23A2" w:rsidRPr="0044154D" w14:paraId="3CDB0B6C" w14:textId="77777777" w:rsidTr="008B4F73">
        <w:tc>
          <w:tcPr>
            <w:tcW w:w="2496" w:type="dxa"/>
          </w:tcPr>
          <w:p w14:paraId="313A61BF" w14:textId="14CDF856" w:rsidR="005B23A2" w:rsidRPr="0044154D" w:rsidRDefault="005B23A2" w:rsidP="00834B97">
            <w:pPr>
              <w:rPr>
                <w:b/>
                <w:sz w:val="22"/>
                <w:szCs w:val="22"/>
              </w:rPr>
            </w:pPr>
            <w:r w:rsidRPr="0044154D">
              <w:rPr>
                <w:b/>
                <w:sz w:val="22"/>
                <w:szCs w:val="22"/>
              </w:rPr>
              <w:t>Рабочее время</w:t>
            </w:r>
          </w:p>
        </w:tc>
        <w:tc>
          <w:tcPr>
            <w:tcW w:w="7853" w:type="dxa"/>
          </w:tcPr>
          <w:p w14:paraId="3A95B890" w14:textId="77777777" w:rsidR="004B7C08" w:rsidRPr="0044154D" w:rsidRDefault="004B7C08" w:rsidP="003F69C4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(Мой часовой пояс +7 МСК)</w:t>
            </w:r>
          </w:p>
          <w:p w14:paraId="5C115247" w14:textId="1EDCF359" w:rsidR="005B23A2" w:rsidRPr="0044154D" w:rsidRDefault="004B7C08" w:rsidP="003F69C4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П</w:t>
            </w:r>
            <w:r w:rsidR="006C11E8" w:rsidRPr="0044154D">
              <w:rPr>
                <w:sz w:val="22"/>
                <w:szCs w:val="22"/>
              </w:rPr>
              <w:t>Н</w:t>
            </w:r>
            <w:r w:rsidRPr="0044154D">
              <w:rPr>
                <w:sz w:val="22"/>
                <w:szCs w:val="22"/>
              </w:rPr>
              <w:t>-</w:t>
            </w:r>
            <w:r w:rsidR="006C11E8" w:rsidRPr="0044154D">
              <w:rPr>
                <w:sz w:val="22"/>
                <w:szCs w:val="22"/>
              </w:rPr>
              <w:t>ПТ</w:t>
            </w:r>
            <w:r w:rsidRPr="0044154D">
              <w:rPr>
                <w:sz w:val="22"/>
                <w:szCs w:val="22"/>
              </w:rPr>
              <w:t xml:space="preserve">: </w:t>
            </w:r>
            <w:r w:rsidR="00B84AEC" w:rsidRPr="0044154D">
              <w:rPr>
                <w:sz w:val="22"/>
                <w:szCs w:val="22"/>
              </w:rPr>
              <w:t xml:space="preserve">выполнение переводов - </w:t>
            </w:r>
            <w:r w:rsidRPr="0044154D">
              <w:rPr>
                <w:sz w:val="22"/>
                <w:szCs w:val="22"/>
              </w:rPr>
              <w:t xml:space="preserve">с 2:00 до 12:00 (МСК) , </w:t>
            </w:r>
            <w:r w:rsidR="00B84AEC" w:rsidRPr="0044154D">
              <w:rPr>
                <w:sz w:val="22"/>
                <w:szCs w:val="22"/>
              </w:rPr>
              <w:t xml:space="preserve">нахождение на связи до </w:t>
            </w:r>
            <w:r w:rsidR="006C11E8" w:rsidRPr="0044154D">
              <w:rPr>
                <w:sz w:val="22"/>
                <w:szCs w:val="22"/>
              </w:rPr>
              <w:t>18:00 (МСК)</w:t>
            </w:r>
          </w:p>
          <w:p w14:paraId="1057FD48" w14:textId="77777777" w:rsidR="006C11E8" w:rsidRDefault="006C11E8" w:rsidP="003F69C4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(Работ</w:t>
            </w:r>
            <w:r w:rsidR="004F0C9C">
              <w:rPr>
                <w:sz w:val="22"/>
                <w:szCs w:val="22"/>
              </w:rPr>
              <w:t>а</w:t>
            </w:r>
            <w:r w:rsidRPr="0044154D">
              <w:rPr>
                <w:sz w:val="22"/>
                <w:szCs w:val="22"/>
              </w:rPr>
              <w:t xml:space="preserve"> в выходные дни (СБ-ВС) обсуждаема)</w:t>
            </w:r>
          </w:p>
          <w:p w14:paraId="27C49D80" w14:textId="50B484F9" w:rsidR="004F0C9C" w:rsidRPr="0044154D" w:rsidRDefault="004F0C9C" w:rsidP="003F69C4">
            <w:pPr>
              <w:pStyle w:val="a4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ED2" w:rsidRPr="0044154D" w14:paraId="6C216082" w14:textId="77777777" w:rsidTr="008B4F73">
        <w:tc>
          <w:tcPr>
            <w:tcW w:w="2496" w:type="dxa"/>
          </w:tcPr>
          <w:p w14:paraId="4C870AC1" w14:textId="3CBCB889" w:rsidR="00912ED2" w:rsidRPr="0044154D" w:rsidRDefault="00912ED2" w:rsidP="00834B97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  <w:r w:rsidRPr="0044154D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Тарифы</w:t>
            </w:r>
          </w:p>
        </w:tc>
        <w:tc>
          <w:tcPr>
            <w:tcW w:w="7853" w:type="dxa"/>
          </w:tcPr>
          <w:p w14:paraId="3D970FB7" w14:textId="73FE1448" w:rsidR="004F0C9C" w:rsidRDefault="00912ED2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1,5-2,0 руб/1 </w:t>
            </w:r>
            <w:r w:rsidR="00930207">
              <w:rPr>
                <w:sz w:val="22"/>
                <w:szCs w:val="22"/>
              </w:rPr>
              <w:t>слово</w:t>
            </w:r>
            <w:r w:rsidRPr="0044154D">
              <w:rPr>
                <w:sz w:val="22"/>
                <w:szCs w:val="22"/>
              </w:rPr>
              <w:t xml:space="preserve"> (в </w:t>
            </w:r>
            <w:r w:rsidRPr="0044154D">
              <w:rPr>
                <w:sz w:val="22"/>
                <w:szCs w:val="22"/>
                <w:lang w:val="en-US"/>
              </w:rPr>
              <w:t>CAT</w:t>
            </w:r>
            <w:r w:rsidRPr="0044154D">
              <w:rPr>
                <w:sz w:val="22"/>
                <w:szCs w:val="22"/>
              </w:rPr>
              <w:t>-</w:t>
            </w:r>
            <w:r w:rsidRPr="0044154D">
              <w:rPr>
                <w:rFonts w:eastAsiaTheme="minorEastAsia"/>
                <w:sz w:val="22"/>
                <w:szCs w:val="22"/>
                <w:lang w:eastAsia="zh-CN"/>
              </w:rPr>
              <w:t>программах</w:t>
            </w:r>
            <w:r w:rsidRPr="0044154D">
              <w:rPr>
                <w:sz w:val="22"/>
                <w:szCs w:val="22"/>
              </w:rPr>
              <w:t xml:space="preserve">), 450-500р/1 </w:t>
            </w:r>
            <w:r w:rsidR="00A33FAB">
              <w:rPr>
                <w:sz w:val="22"/>
                <w:szCs w:val="22"/>
              </w:rPr>
              <w:t>пер. стр.</w:t>
            </w:r>
            <w:r w:rsidRPr="0044154D">
              <w:rPr>
                <w:sz w:val="22"/>
                <w:szCs w:val="22"/>
              </w:rPr>
              <w:t xml:space="preserve"> (1800 зн.)</w:t>
            </w:r>
            <w:r w:rsidR="004F0C9C">
              <w:rPr>
                <w:sz w:val="22"/>
                <w:szCs w:val="22"/>
              </w:rPr>
              <w:t xml:space="preserve"> </w:t>
            </w:r>
          </w:p>
          <w:p w14:paraId="68313025" w14:textId="4D6AC724" w:rsidR="00912ED2" w:rsidRDefault="004F0C9C" w:rsidP="0083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также обсуждаема</w:t>
            </w:r>
            <w:r w:rsidR="00562A9A">
              <w:rPr>
                <w:sz w:val="22"/>
                <w:szCs w:val="22"/>
              </w:rPr>
              <w:t>, возможен перевод с листа, в том числе рукописного текста</w:t>
            </w:r>
          </w:p>
          <w:p w14:paraId="73B46F5E" w14:textId="318E76F6" w:rsidR="0044154D" w:rsidRPr="0044154D" w:rsidRDefault="0044154D" w:rsidP="00834B97">
            <w:pPr>
              <w:rPr>
                <w:sz w:val="22"/>
                <w:szCs w:val="22"/>
              </w:rPr>
            </w:pPr>
          </w:p>
        </w:tc>
      </w:tr>
      <w:tr w:rsidR="00912ED2" w:rsidRPr="0044154D" w14:paraId="355F3824" w14:textId="77777777" w:rsidTr="008B4F73">
        <w:tc>
          <w:tcPr>
            <w:tcW w:w="2496" w:type="dxa"/>
          </w:tcPr>
          <w:p w14:paraId="4638E553" w14:textId="2F002993" w:rsidR="00912ED2" w:rsidRPr="0044154D" w:rsidRDefault="00912ED2" w:rsidP="00834B97">
            <w:pPr>
              <w:tabs>
                <w:tab w:val="left" w:pos="1035"/>
              </w:tabs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44154D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Производительность</w:t>
            </w:r>
          </w:p>
        </w:tc>
        <w:tc>
          <w:tcPr>
            <w:tcW w:w="7853" w:type="dxa"/>
          </w:tcPr>
          <w:p w14:paraId="1F3F9C31" w14:textId="08904547" w:rsidR="00912ED2" w:rsidRPr="0044154D" w:rsidRDefault="009658FF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 xml:space="preserve">техническая тематика: 3-5 стр./день, юридическая тематика: </w:t>
            </w:r>
            <w:r w:rsidR="00A72672" w:rsidRPr="0044154D">
              <w:rPr>
                <w:sz w:val="22"/>
                <w:szCs w:val="22"/>
              </w:rPr>
              <w:t xml:space="preserve">3-4 стр./день, общая и </w:t>
            </w:r>
            <w:r w:rsidR="00A33FAB">
              <w:rPr>
                <w:sz w:val="22"/>
                <w:szCs w:val="22"/>
              </w:rPr>
              <w:t>проч</w:t>
            </w:r>
            <w:r w:rsidR="00A72672" w:rsidRPr="0044154D">
              <w:rPr>
                <w:sz w:val="22"/>
                <w:szCs w:val="22"/>
              </w:rPr>
              <w:t>.: 5-6 стр./день</w:t>
            </w:r>
          </w:p>
          <w:p w14:paraId="2F1AB66D" w14:textId="77777777" w:rsidR="00A72672" w:rsidRDefault="00A72672" w:rsidP="00834B97">
            <w:pPr>
              <w:rPr>
                <w:sz w:val="22"/>
                <w:szCs w:val="22"/>
              </w:rPr>
            </w:pPr>
            <w:r w:rsidRPr="0044154D">
              <w:rPr>
                <w:sz w:val="22"/>
                <w:szCs w:val="22"/>
              </w:rPr>
              <w:t>(</w:t>
            </w:r>
            <w:r w:rsidR="009D1343" w:rsidRPr="0044154D">
              <w:rPr>
                <w:sz w:val="22"/>
                <w:szCs w:val="22"/>
              </w:rPr>
              <w:t xml:space="preserve">В случае необходимости в выполнении срочных переводов стоимость </w:t>
            </w:r>
            <w:r w:rsidR="005B23A2" w:rsidRPr="0044154D">
              <w:rPr>
                <w:sz w:val="22"/>
                <w:szCs w:val="22"/>
              </w:rPr>
              <w:t>увеличивается</w:t>
            </w:r>
            <w:r w:rsidR="009D1343" w:rsidRPr="0044154D">
              <w:rPr>
                <w:sz w:val="22"/>
                <w:szCs w:val="22"/>
              </w:rPr>
              <w:t xml:space="preserve"> </w:t>
            </w:r>
            <w:r w:rsidR="005B23A2" w:rsidRPr="0044154D">
              <w:rPr>
                <w:sz w:val="22"/>
                <w:szCs w:val="22"/>
              </w:rPr>
              <w:t xml:space="preserve">вдвое) </w:t>
            </w:r>
          </w:p>
          <w:p w14:paraId="0FC28B1B" w14:textId="78E0B11C" w:rsidR="004F0C9C" w:rsidRPr="0044154D" w:rsidRDefault="004F0C9C" w:rsidP="00834B97">
            <w:pPr>
              <w:rPr>
                <w:sz w:val="22"/>
                <w:szCs w:val="22"/>
              </w:rPr>
            </w:pPr>
          </w:p>
        </w:tc>
      </w:tr>
      <w:tr w:rsidR="00F672E4" w:rsidRPr="0044154D" w14:paraId="4A6CF862" w14:textId="77777777" w:rsidTr="008B4F73">
        <w:tc>
          <w:tcPr>
            <w:tcW w:w="2496" w:type="dxa"/>
          </w:tcPr>
          <w:p w14:paraId="38767D97" w14:textId="17B162C7" w:rsidR="00F672E4" w:rsidRPr="0044154D" w:rsidRDefault="00F672E4" w:rsidP="00834B97">
            <w:pPr>
              <w:tabs>
                <w:tab w:val="left" w:pos="1035"/>
              </w:tabs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Способы оплаты</w:t>
            </w:r>
          </w:p>
        </w:tc>
        <w:tc>
          <w:tcPr>
            <w:tcW w:w="7853" w:type="dxa"/>
          </w:tcPr>
          <w:p w14:paraId="789805F9" w14:textId="5A2458DE" w:rsidR="00E179F9" w:rsidRDefault="00F672E4" w:rsidP="0083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юсь </w:t>
            </w:r>
            <w:r w:rsidR="00E179F9">
              <w:rPr>
                <w:sz w:val="22"/>
                <w:szCs w:val="22"/>
              </w:rPr>
              <w:t xml:space="preserve">самозанятой, принимаю оплату по договору на р/с. </w:t>
            </w:r>
          </w:p>
          <w:p w14:paraId="18CF7453" w14:textId="77777777" w:rsidR="00F672E4" w:rsidRDefault="00E179F9" w:rsidP="0083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также возможен через платформу Смарткат (мой профиль: </w:t>
            </w:r>
            <w:hyperlink r:id="rId7" w:history="1">
              <w:r w:rsidRPr="001F0C78">
                <w:rPr>
                  <w:rStyle w:val="aa"/>
                  <w:sz w:val="22"/>
                  <w:szCs w:val="22"/>
                  <w:lang w:val="en-US"/>
                </w:rPr>
                <w:t>alina</w:t>
              </w:r>
              <w:r w:rsidRPr="001F0C78">
                <w:rPr>
                  <w:rStyle w:val="aa"/>
                  <w:sz w:val="22"/>
                  <w:szCs w:val="22"/>
                </w:rPr>
                <w:t>.</w:t>
              </w:r>
              <w:r w:rsidRPr="001F0C78">
                <w:rPr>
                  <w:rStyle w:val="aa"/>
                  <w:sz w:val="22"/>
                  <w:szCs w:val="22"/>
                  <w:lang w:val="en-US"/>
                </w:rPr>
                <w:t>nikulina</w:t>
              </w:r>
              <w:r w:rsidRPr="001F0C78">
                <w:rPr>
                  <w:rStyle w:val="aa"/>
                  <w:sz w:val="22"/>
                  <w:szCs w:val="22"/>
                </w:rPr>
                <w:t>.2012@</w:t>
              </w:r>
              <w:r w:rsidRPr="001F0C78">
                <w:rPr>
                  <w:rStyle w:val="aa"/>
                  <w:sz w:val="22"/>
                  <w:szCs w:val="22"/>
                  <w:lang w:val="en-US"/>
                </w:rPr>
                <w:t>mail</w:t>
              </w:r>
              <w:r w:rsidRPr="001F0C78">
                <w:rPr>
                  <w:rStyle w:val="aa"/>
                  <w:sz w:val="22"/>
                  <w:szCs w:val="22"/>
                </w:rPr>
                <w:t>.</w:t>
              </w:r>
              <w:r w:rsidRPr="001F0C78">
                <w:rPr>
                  <w:rStyle w:val="aa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)</w:t>
            </w:r>
          </w:p>
          <w:p w14:paraId="2596F675" w14:textId="77777777" w:rsidR="00E179F9" w:rsidRDefault="00E179F9" w:rsidP="0083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тствую заключение договора. </w:t>
            </w:r>
          </w:p>
          <w:p w14:paraId="34BCCF64" w14:textId="08D3847A" w:rsidR="008B4F73" w:rsidRPr="0044154D" w:rsidRDefault="008B4F73" w:rsidP="00834B97">
            <w:pPr>
              <w:rPr>
                <w:sz w:val="22"/>
                <w:szCs w:val="22"/>
              </w:rPr>
            </w:pPr>
          </w:p>
        </w:tc>
      </w:tr>
      <w:tr w:rsidR="0044154D" w:rsidRPr="0044154D" w14:paraId="48BB1D7E" w14:textId="77777777" w:rsidTr="008B4F73">
        <w:tc>
          <w:tcPr>
            <w:tcW w:w="2496" w:type="dxa"/>
          </w:tcPr>
          <w:p w14:paraId="14D824E6" w14:textId="4AB63C13" w:rsidR="0044154D" w:rsidRPr="0044154D" w:rsidRDefault="0044154D" w:rsidP="00834B97">
            <w:pPr>
              <w:tabs>
                <w:tab w:val="left" w:pos="1035"/>
              </w:tabs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Связь</w:t>
            </w:r>
          </w:p>
        </w:tc>
        <w:tc>
          <w:tcPr>
            <w:tcW w:w="7853" w:type="dxa"/>
          </w:tcPr>
          <w:p w14:paraId="707C56F1" w14:textId="31B3EEAB" w:rsidR="0044154D" w:rsidRDefault="0044154D" w:rsidP="0083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электронной почте: </w:t>
            </w:r>
            <w:hyperlink r:id="rId8" w:history="1">
              <w:r w:rsidRPr="001F0C78">
                <w:rPr>
                  <w:rStyle w:val="aa"/>
                  <w:sz w:val="22"/>
                  <w:szCs w:val="22"/>
                  <w:lang w:val="en-US"/>
                </w:rPr>
                <w:t>alina</w:t>
              </w:r>
              <w:r w:rsidRPr="001F0C78">
                <w:rPr>
                  <w:rStyle w:val="aa"/>
                  <w:sz w:val="22"/>
                  <w:szCs w:val="22"/>
                </w:rPr>
                <w:t>.</w:t>
              </w:r>
              <w:r w:rsidRPr="001F0C78">
                <w:rPr>
                  <w:rStyle w:val="aa"/>
                  <w:sz w:val="22"/>
                  <w:szCs w:val="22"/>
                  <w:lang w:val="en-US"/>
                </w:rPr>
                <w:t>nikulina</w:t>
              </w:r>
              <w:r w:rsidRPr="001F0C78">
                <w:rPr>
                  <w:rStyle w:val="aa"/>
                  <w:sz w:val="22"/>
                  <w:szCs w:val="22"/>
                </w:rPr>
                <w:t>.2012@</w:t>
              </w:r>
              <w:r w:rsidRPr="001F0C78">
                <w:rPr>
                  <w:rStyle w:val="aa"/>
                  <w:sz w:val="22"/>
                  <w:szCs w:val="22"/>
                  <w:lang w:val="en-US"/>
                </w:rPr>
                <w:t>mail</w:t>
              </w:r>
              <w:r w:rsidRPr="001F0C78">
                <w:rPr>
                  <w:rStyle w:val="aa"/>
                  <w:sz w:val="22"/>
                  <w:szCs w:val="22"/>
                </w:rPr>
                <w:t>.</w:t>
              </w:r>
              <w:r w:rsidRPr="001F0C78">
                <w:rPr>
                  <w:rStyle w:val="aa"/>
                  <w:sz w:val="22"/>
                  <w:szCs w:val="22"/>
                  <w:lang w:val="en-US"/>
                </w:rPr>
                <w:t>ru</w:t>
              </w:r>
            </w:hyperlink>
          </w:p>
          <w:p w14:paraId="430C44E0" w14:textId="1FF0EA0F" w:rsidR="0044154D" w:rsidRPr="00C231C4" w:rsidRDefault="00C231C4" w:rsidP="00834B9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бо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WhatsApp </w:t>
            </w:r>
            <w:r w:rsidRPr="00BE27CB">
              <w:rPr>
                <w:bCs/>
                <w:sz w:val="22"/>
                <w:szCs w:val="22"/>
              </w:rPr>
              <w:t>+7</w:t>
            </w:r>
            <w:r w:rsidRPr="00BE27CB">
              <w:rPr>
                <w:sz w:val="22"/>
                <w:szCs w:val="22"/>
              </w:rPr>
              <w:t>9246485333</w:t>
            </w:r>
            <w:r>
              <w:rPr>
                <w:sz w:val="22"/>
                <w:szCs w:val="22"/>
              </w:rPr>
              <w:t xml:space="preserve"> (</w:t>
            </w:r>
            <w:r w:rsidR="00BE27CB">
              <w:rPr>
                <w:sz w:val="22"/>
                <w:szCs w:val="22"/>
              </w:rPr>
              <w:t>только в экстренных ситуациях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2449F122" w14:textId="27049C1E" w:rsidR="00F15242" w:rsidRPr="00D7027A" w:rsidRDefault="00F15242">
      <w:pPr>
        <w:rPr>
          <w:rFonts w:eastAsiaTheme="minorEastAsia"/>
          <w:lang w:eastAsia="zh-CN"/>
        </w:rPr>
      </w:pPr>
    </w:p>
    <w:sectPr w:rsidR="00F15242" w:rsidRPr="00D7027A" w:rsidSect="009B5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C3BAF" w14:textId="77777777" w:rsidR="00842CEE" w:rsidRDefault="00842CEE" w:rsidP="00B41F78">
      <w:r>
        <w:separator/>
      </w:r>
    </w:p>
  </w:endnote>
  <w:endnote w:type="continuationSeparator" w:id="0">
    <w:p w14:paraId="7C454CA0" w14:textId="77777777" w:rsidR="00842CEE" w:rsidRDefault="00842CEE" w:rsidP="00B4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1ECD6" w14:textId="77777777" w:rsidR="00842CEE" w:rsidRDefault="00842CEE" w:rsidP="00B41F78">
      <w:r>
        <w:separator/>
      </w:r>
    </w:p>
  </w:footnote>
  <w:footnote w:type="continuationSeparator" w:id="0">
    <w:p w14:paraId="4DF0C683" w14:textId="77777777" w:rsidR="00842CEE" w:rsidRDefault="00842CEE" w:rsidP="00B41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97"/>
    <w:rsid w:val="00094B5B"/>
    <w:rsid w:val="000B5C69"/>
    <w:rsid w:val="000E2E9F"/>
    <w:rsid w:val="000F4448"/>
    <w:rsid w:val="00104F33"/>
    <w:rsid w:val="00143850"/>
    <w:rsid w:val="001F383D"/>
    <w:rsid w:val="002E48A9"/>
    <w:rsid w:val="00341D17"/>
    <w:rsid w:val="003739A4"/>
    <w:rsid w:val="003B346F"/>
    <w:rsid w:val="003F69C4"/>
    <w:rsid w:val="0040049C"/>
    <w:rsid w:val="0044154D"/>
    <w:rsid w:val="004A6343"/>
    <w:rsid w:val="004B20E7"/>
    <w:rsid w:val="004B7C08"/>
    <w:rsid w:val="004E5890"/>
    <w:rsid w:val="004F0C9C"/>
    <w:rsid w:val="0050525E"/>
    <w:rsid w:val="00531BCE"/>
    <w:rsid w:val="00531DB8"/>
    <w:rsid w:val="00562A9A"/>
    <w:rsid w:val="00566CFB"/>
    <w:rsid w:val="005A0CC3"/>
    <w:rsid w:val="005B23A2"/>
    <w:rsid w:val="005C27E9"/>
    <w:rsid w:val="005C6D78"/>
    <w:rsid w:val="005F77F7"/>
    <w:rsid w:val="006C11E8"/>
    <w:rsid w:val="007513BE"/>
    <w:rsid w:val="00783F7A"/>
    <w:rsid w:val="00785578"/>
    <w:rsid w:val="007C029E"/>
    <w:rsid w:val="00834B97"/>
    <w:rsid w:val="00842CEE"/>
    <w:rsid w:val="008B4F73"/>
    <w:rsid w:val="008B63A8"/>
    <w:rsid w:val="008E2AA2"/>
    <w:rsid w:val="00903590"/>
    <w:rsid w:val="00912ED2"/>
    <w:rsid w:val="0091598B"/>
    <w:rsid w:val="00930207"/>
    <w:rsid w:val="009658FF"/>
    <w:rsid w:val="009A3DD7"/>
    <w:rsid w:val="009B5CAB"/>
    <w:rsid w:val="009C49C9"/>
    <w:rsid w:val="009D1343"/>
    <w:rsid w:val="009E08D4"/>
    <w:rsid w:val="00A12832"/>
    <w:rsid w:val="00A33FAB"/>
    <w:rsid w:val="00A72672"/>
    <w:rsid w:val="00AF5A31"/>
    <w:rsid w:val="00B3231B"/>
    <w:rsid w:val="00B41F78"/>
    <w:rsid w:val="00B84AEC"/>
    <w:rsid w:val="00B90F21"/>
    <w:rsid w:val="00BE27CB"/>
    <w:rsid w:val="00C231C4"/>
    <w:rsid w:val="00C4149F"/>
    <w:rsid w:val="00C47AD4"/>
    <w:rsid w:val="00C614BA"/>
    <w:rsid w:val="00C66A8B"/>
    <w:rsid w:val="00C70B96"/>
    <w:rsid w:val="00CB0AF1"/>
    <w:rsid w:val="00CB1B79"/>
    <w:rsid w:val="00CC0A3C"/>
    <w:rsid w:val="00D33666"/>
    <w:rsid w:val="00D7027A"/>
    <w:rsid w:val="00D763A5"/>
    <w:rsid w:val="00E179F9"/>
    <w:rsid w:val="00E61F3F"/>
    <w:rsid w:val="00F15242"/>
    <w:rsid w:val="00F672E4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601CF"/>
  <w15:docId w15:val="{D019FD35-B38C-4B8E-A9C1-DDAE66D6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34B97"/>
    <w:pPr>
      <w:ind w:firstLine="720"/>
      <w:jc w:val="both"/>
    </w:pPr>
    <w:rPr>
      <w:sz w:val="26"/>
    </w:rPr>
  </w:style>
  <w:style w:type="character" w:customStyle="1" w:styleId="a5">
    <w:name w:val="正文文本缩进 字符"/>
    <w:basedOn w:val="a0"/>
    <w:link w:val="a4"/>
    <w:rsid w:val="00834B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41F78"/>
    <w:pPr>
      <w:tabs>
        <w:tab w:val="center" w:pos="4677"/>
        <w:tab w:val="right" w:pos="9355"/>
      </w:tabs>
    </w:pPr>
  </w:style>
  <w:style w:type="character" w:customStyle="1" w:styleId="a7">
    <w:name w:val="页眉 字符"/>
    <w:basedOn w:val="a0"/>
    <w:link w:val="a6"/>
    <w:uiPriority w:val="99"/>
    <w:rsid w:val="00B41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1F78"/>
    <w:pPr>
      <w:tabs>
        <w:tab w:val="center" w:pos="4677"/>
        <w:tab w:val="right" w:pos="9355"/>
      </w:tabs>
    </w:pPr>
  </w:style>
  <w:style w:type="character" w:customStyle="1" w:styleId="a9">
    <w:name w:val="页脚 字符"/>
    <w:basedOn w:val="a0"/>
    <w:link w:val="a8"/>
    <w:uiPriority w:val="99"/>
    <w:rsid w:val="00B41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4154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1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nikulina.201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ina.nikulina.201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32A5-FF27-4651-A719-6FAB651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uchko</dc:creator>
  <cp:lastModifiedBy>Алина Никулина</cp:lastModifiedBy>
  <cp:revision>50</cp:revision>
  <dcterms:created xsi:type="dcterms:W3CDTF">2021-10-01T02:11:00Z</dcterms:created>
  <dcterms:modified xsi:type="dcterms:W3CDTF">2024-06-18T02:26:00Z</dcterms:modified>
</cp:coreProperties>
</file>